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C918DD" w:rsidP="008B1692">
      <w:r>
        <w:rPr>
          <w:noProof/>
        </w:rPr>
        <w:drawing>
          <wp:inline distT="0" distB="0" distL="0" distR="0">
            <wp:extent cx="6114415" cy="4070985"/>
            <wp:effectExtent l="0" t="0" r="63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 xml:space="preserve">Un utenteModeratore scrive anche le Sessioni, le quali sono identificate da un numero progressivo e dal contenuto che fornisce la descrizione di tutto quello che succede all’interno della sessione. Ad </w:t>
      </w:r>
      <w:r>
        <w:lastRenderedPageBreak/>
        <w:t>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DD4B19">
      <w:r>
        <w:rPr>
          <w:noProof/>
        </w:rPr>
        <w:lastRenderedPageBreak/>
        <w:drawing>
          <wp:inline distT="0" distB="0" distL="0" distR="0">
            <wp:extent cx="6115685" cy="6941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6941185"/>
                    </a:xfrm>
                    <a:prstGeom prst="rect">
                      <a:avLst/>
                    </a:prstGeom>
                    <a:noFill/>
                    <a:ln>
                      <a:noFill/>
                    </a:ln>
                  </pic:spPr>
                </pic:pic>
              </a:graphicData>
            </a:graphic>
          </wp:inline>
        </w:drawing>
      </w:r>
    </w:p>
    <w:p w:rsidR="00A65284" w:rsidRDefault="00A65284"/>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C26205" w:rsidRDefault="00C26205"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927994" w:rsidP="00927994">
            <w:r>
              <w:t xml:space="preserve">Intuito </w:t>
            </w:r>
          </w:p>
        </w:tc>
        <w:tc>
          <w:tcPr>
            <w:tcW w:w="4814" w:type="dxa"/>
          </w:tcPr>
          <w:p w:rsidR="00A06084" w:rsidRDefault="00FD01AF" w:rsidP="006B19C0">
            <w:r>
              <w:t>Intero</w:t>
            </w:r>
            <w:r w:rsidR="00A06084">
              <w:t xml:space="preserve"> </w:t>
            </w:r>
            <w:proofErr w:type="spellStart"/>
            <w:r w:rsidR="00A06084">
              <w:t>not</w:t>
            </w:r>
            <w:proofErr w:type="spellEnd"/>
            <w:r w:rsidR="00A06084">
              <w:t xml:space="preserve"> </w:t>
            </w:r>
            <w:proofErr w:type="spellStart"/>
            <w:r w:rsidR="00A06084">
              <w:t>null</w:t>
            </w:r>
            <w:proofErr w:type="spellEnd"/>
          </w:p>
        </w:tc>
      </w:tr>
      <w:tr w:rsidR="00927994" w:rsidTr="006B19C0">
        <w:tc>
          <w:tcPr>
            <w:tcW w:w="4814" w:type="dxa"/>
          </w:tcPr>
          <w:p w:rsidR="00927994" w:rsidRDefault="00927994" w:rsidP="00927994">
            <w:r>
              <w:t>Aspett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ordina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AffinitàOccult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emori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mand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DestrezzaManu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Perce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reativi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ForzaFisic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EquilibrioMent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Volon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Socievolezz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ir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Karm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Risoluzione</w:t>
            </w:r>
          </w:p>
        </w:tc>
        <w:tc>
          <w:tcPr>
            <w:tcW w:w="4814" w:type="dxa"/>
          </w:tcPr>
          <w:p w:rsidR="00927994" w:rsidRDefault="00A229BB" w:rsidP="00927994">
            <w:r>
              <w:t xml:space="preserve">Lunghezza massima: 5 </w:t>
            </w:r>
            <w:proofErr w:type="spellStart"/>
            <w:proofErr w:type="gramStart"/>
            <w:r>
              <w:t>caratteri,</w:t>
            </w:r>
            <w:r w:rsidR="00927994">
              <w:t>not</w:t>
            </w:r>
            <w:proofErr w:type="spellEnd"/>
            <w:proofErr w:type="gramEnd"/>
            <w:r w:rsidR="00927994">
              <w:t xml:space="preserve"> </w:t>
            </w:r>
            <w:proofErr w:type="spellStart"/>
            <w:r w:rsidR="00927994">
              <w:t>null</w:t>
            </w:r>
            <w:proofErr w:type="spellEnd"/>
          </w:p>
        </w:tc>
      </w:tr>
      <w:tr w:rsidR="00545B93" w:rsidTr="00F97722">
        <w:tc>
          <w:tcPr>
            <w:tcW w:w="4814" w:type="dxa"/>
          </w:tcPr>
          <w:p w:rsidR="00545B93" w:rsidRDefault="00545B93" w:rsidP="00F97722">
            <w:proofErr w:type="spellStart"/>
            <w:r w:rsidRPr="00545B93">
              <w:t>FeriteTest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T</w:t>
            </w:r>
            <w:r>
              <w:t>orso</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w:t>
            </w:r>
            <w:r>
              <w:t>Bracci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927994" w:rsidTr="006B19C0">
        <w:tc>
          <w:tcPr>
            <w:tcW w:w="4814" w:type="dxa"/>
          </w:tcPr>
          <w:p w:rsidR="00927994" w:rsidRDefault="00545B93" w:rsidP="00927994">
            <w:proofErr w:type="spellStart"/>
            <w:r w:rsidRPr="00545B93">
              <w:t>Ferite</w:t>
            </w:r>
            <w:r>
              <w:t>Gambe</w:t>
            </w:r>
            <w:proofErr w:type="spellEnd"/>
          </w:p>
        </w:tc>
        <w:tc>
          <w:tcPr>
            <w:tcW w:w="4814" w:type="dxa"/>
          </w:tcPr>
          <w:p w:rsidR="00927994" w:rsidRDefault="00A229BB" w:rsidP="00927994">
            <w:r>
              <w:t xml:space="preserve">Lunghezza massima: 5 </w:t>
            </w:r>
            <w:proofErr w:type="spellStart"/>
            <w:r>
              <w:t>caratteri,</w:t>
            </w:r>
            <w:r w:rsidR="00927994">
              <w:t>not</w:t>
            </w:r>
            <w:proofErr w:type="spellEnd"/>
            <w:r w:rsidR="00927994">
              <w:t xml:space="preserve"> </w:t>
            </w:r>
            <w:proofErr w:type="spellStart"/>
            <w:r w:rsidR="00927994">
              <w:t>null</w:t>
            </w:r>
            <w:proofErr w:type="spellEnd"/>
          </w:p>
        </w:tc>
      </w:tr>
      <w:tr w:rsidR="00302F7E" w:rsidTr="00203AB9">
        <w:tc>
          <w:tcPr>
            <w:tcW w:w="4814" w:type="dxa"/>
          </w:tcPr>
          <w:p w:rsidR="00302F7E" w:rsidRDefault="00302F7E" w:rsidP="00203AB9">
            <w:r>
              <w:t>Username</w:t>
            </w:r>
            <w:r>
              <w:t xml:space="preserve"> (chiave primaria di </w:t>
            </w:r>
            <w:proofErr w:type="spellStart"/>
            <w:r>
              <w:t>utenteRegistrato</w:t>
            </w:r>
            <w:proofErr w:type="spellEnd"/>
            <w:r>
              <w:t>)</w:t>
            </w:r>
          </w:p>
        </w:tc>
        <w:tc>
          <w:tcPr>
            <w:tcW w:w="4814" w:type="dxa"/>
          </w:tcPr>
          <w:p w:rsidR="00302F7E" w:rsidRDefault="00302F7E" w:rsidP="00203AB9">
            <w:r>
              <w:t xml:space="preserve">Lunghezza massima: 15 caratteri, </w:t>
            </w:r>
            <w:proofErr w:type="spellStart"/>
            <w:r>
              <w:t>unique</w:t>
            </w:r>
            <w:proofErr w:type="spellEnd"/>
          </w:p>
          <w:p w:rsidR="00302F7E" w:rsidRDefault="00302F7E" w:rsidP="00203AB9">
            <w:r>
              <w:t>Chiave primaria</w:t>
            </w:r>
          </w:p>
        </w:tc>
      </w:tr>
      <w:tr w:rsidR="00302F7E" w:rsidTr="00203AB9">
        <w:tc>
          <w:tcPr>
            <w:tcW w:w="4814" w:type="dxa"/>
          </w:tcPr>
          <w:p w:rsidR="00302F7E" w:rsidRPr="005768DB" w:rsidRDefault="00302F7E" w:rsidP="00203AB9">
            <w:proofErr w:type="spellStart"/>
            <w:r>
              <w:t>IdStory</w:t>
            </w:r>
            <w:proofErr w:type="spellEnd"/>
            <w:r>
              <w:t xml:space="preserve"> (chiave primaria di Storia)</w:t>
            </w:r>
          </w:p>
        </w:tc>
        <w:tc>
          <w:tcPr>
            <w:tcW w:w="4814" w:type="dxa"/>
          </w:tcPr>
          <w:p w:rsidR="00302F7E" w:rsidRPr="005768DB" w:rsidRDefault="00302F7E" w:rsidP="00203AB9">
            <w:r>
              <w:t>Intero, chiave primaria</w:t>
            </w:r>
          </w:p>
        </w:tc>
      </w:tr>
    </w:tbl>
    <w:p w:rsidR="008B1692" w:rsidRDefault="008B1692" w:rsidP="008B1692">
      <w:pPr>
        <w:tabs>
          <w:tab w:val="left" w:pos="977"/>
        </w:tabs>
      </w:pPr>
    </w:p>
    <w:p w:rsidR="00073519" w:rsidRDefault="00073519" w:rsidP="008B1692">
      <w:pPr>
        <w:tabs>
          <w:tab w:val="left" w:pos="977"/>
        </w:tabs>
      </w:pPr>
    </w:p>
    <w:p w:rsidR="009E2779" w:rsidRDefault="009E2779" w:rsidP="008B1692">
      <w:pPr>
        <w:tabs>
          <w:tab w:val="left" w:pos="977"/>
        </w:tabs>
      </w:pPr>
    </w:p>
    <w:p w:rsidR="009E2779" w:rsidRDefault="009E2779">
      <w:r>
        <w:br w:type="page"/>
      </w:r>
    </w:p>
    <w:p w:rsidR="009E2779" w:rsidRPr="008B1692" w:rsidRDefault="009E277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5768DB" w:rsidTr="006B19C0">
        <w:tc>
          <w:tcPr>
            <w:tcW w:w="4814" w:type="dxa"/>
          </w:tcPr>
          <w:p w:rsidR="005768DB" w:rsidRPr="005768DB" w:rsidRDefault="005768DB" w:rsidP="006B19C0">
            <w:proofErr w:type="spellStart"/>
            <w:r>
              <w:t>Id</w:t>
            </w:r>
            <w:r w:rsidR="009E2779">
              <w:t>Story</w:t>
            </w:r>
            <w:proofErr w:type="spellEnd"/>
          </w:p>
        </w:tc>
        <w:tc>
          <w:tcPr>
            <w:tcW w:w="4814" w:type="dxa"/>
          </w:tcPr>
          <w:p w:rsidR="005768DB" w:rsidRPr="005768DB" w:rsidRDefault="005768DB" w:rsidP="006B19C0">
            <w:r>
              <w:t>Intero, chiave primaria</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bl>
    <w:p w:rsidR="008B1692" w:rsidRDefault="008B1692" w:rsidP="008B1692"/>
    <w:p w:rsidR="009E2779" w:rsidRDefault="009E2779"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xml:space="preserve">, chiave </w:t>
            </w:r>
            <w:r w:rsidR="00212F61">
              <w:t>primaria</w:t>
            </w:r>
          </w:p>
        </w:tc>
      </w:tr>
      <w:tr w:rsidR="0033607F" w:rsidTr="006B19C0">
        <w:tc>
          <w:tcPr>
            <w:tcW w:w="4814" w:type="dxa"/>
          </w:tcPr>
          <w:p w:rsidR="0033607F" w:rsidRDefault="005768DB" w:rsidP="0033607F">
            <w:proofErr w:type="spellStart"/>
            <w:r>
              <w:t>Id</w:t>
            </w:r>
            <w:r w:rsidR="00212F61">
              <w:t>Story</w:t>
            </w:r>
            <w:proofErr w:type="spellEnd"/>
            <w:r w:rsidR="0033607F">
              <w:t xml:space="preserve"> (chiave primaria di Storia)</w:t>
            </w:r>
          </w:p>
        </w:tc>
        <w:tc>
          <w:tcPr>
            <w:tcW w:w="4814" w:type="dxa"/>
          </w:tcPr>
          <w:p w:rsidR="0033607F" w:rsidRDefault="00212F61" w:rsidP="0033607F">
            <w:r>
              <w:t xml:space="preserve">Intero, </w:t>
            </w:r>
            <w:r w:rsidR="0033607F">
              <w:t>Chiave primari</w:t>
            </w:r>
            <w:r>
              <w:t>a</w:t>
            </w:r>
          </w:p>
        </w:tc>
      </w:tr>
    </w:tbl>
    <w:p w:rsidR="00AF5DC5" w:rsidRDefault="00AF5DC5" w:rsidP="008B1692">
      <w:pPr>
        <w:rPr>
          <w:b/>
        </w:rPr>
      </w:pPr>
    </w:p>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5768DB" w:rsidP="00883A51">
            <w:proofErr w:type="spellStart"/>
            <w:r>
              <w:t>Id</w:t>
            </w:r>
            <w:r w:rsidR="00212F61">
              <w:t>Story</w:t>
            </w:r>
            <w:proofErr w:type="spellEnd"/>
            <w:r w:rsidR="004412DA">
              <w:t xml:space="preserve"> (chiave primaria di Storia)</w:t>
            </w:r>
          </w:p>
        </w:tc>
        <w:tc>
          <w:tcPr>
            <w:tcW w:w="4814" w:type="dxa"/>
          </w:tcPr>
          <w:p w:rsidR="004412DA" w:rsidRDefault="004412DA" w:rsidP="00883A51">
            <w:r>
              <w:t>Chiave esterna</w:t>
            </w:r>
          </w:p>
        </w:tc>
      </w:tr>
      <w:tr w:rsidR="00212F61" w:rsidTr="006A39AF">
        <w:tc>
          <w:tcPr>
            <w:tcW w:w="4814" w:type="dxa"/>
          </w:tcPr>
          <w:p w:rsidR="00212F61" w:rsidRDefault="00212F61" w:rsidP="006A39AF">
            <w:r>
              <w:t>Numero (chiave primaria di Sessione)</w:t>
            </w:r>
          </w:p>
        </w:tc>
        <w:tc>
          <w:tcPr>
            <w:tcW w:w="4814" w:type="dxa"/>
          </w:tcPr>
          <w:p w:rsidR="00212F61" w:rsidRDefault="00212F61" w:rsidP="006A39AF">
            <w:r>
              <w:t xml:space="preserve">Intero, </w:t>
            </w:r>
            <w:proofErr w:type="spellStart"/>
            <w:r>
              <w:t>unique</w:t>
            </w:r>
            <w:proofErr w:type="spellEnd"/>
            <w:r>
              <w:t>, Chiave esterna</w:t>
            </w:r>
          </w:p>
        </w:tc>
      </w:tr>
    </w:tbl>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BC1AF4" w:rsidTr="00203AB9">
        <w:tc>
          <w:tcPr>
            <w:tcW w:w="4814" w:type="dxa"/>
          </w:tcPr>
          <w:p w:rsidR="00BC1AF4" w:rsidRDefault="00BC1AF4" w:rsidP="00203AB9">
            <w:r>
              <w:t xml:space="preserve">Username (chiave primaria di </w:t>
            </w:r>
            <w:proofErr w:type="spellStart"/>
            <w:r>
              <w:t>utenteRegistrato</w:t>
            </w:r>
            <w:proofErr w:type="spellEnd"/>
            <w:r>
              <w:t>)</w:t>
            </w:r>
          </w:p>
        </w:tc>
        <w:tc>
          <w:tcPr>
            <w:tcW w:w="4814" w:type="dxa"/>
          </w:tcPr>
          <w:p w:rsidR="00BC1AF4" w:rsidRDefault="00BC1AF4" w:rsidP="00203AB9">
            <w:r>
              <w:t xml:space="preserve">Lunghezza massima: 15 caratteri, </w:t>
            </w:r>
            <w:proofErr w:type="spellStart"/>
            <w:r>
              <w:t>unique</w:t>
            </w:r>
            <w:proofErr w:type="spellEnd"/>
          </w:p>
          <w:p w:rsidR="00BC1AF4" w:rsidRDefault="00BC1AF4" w:rsidP="00203AB9">
            <w:r>
              <w:t xml:space="preserve">Chiave </w:t>
            </w:r>
            <w:r>
              <w:t>esterna</w:t>
            </w:r>
          </w:p>
        </w:tc>
      </w:tr>
      <w:tr w:rsidR="00BC1AF4" w:rsidTr="00203AB9">
        <w:tc>
          <w:tcPr>
            <w:tcW w:w="4814" w:type="dxa"/>
          </w:tcPr>
          <w:p w:rsidR="00BC1AF4" w:rsidRPr="005768DB" w:rsidRDefault="00BC1AF4" w:rsidP="00203AB9">
            <w:proofErr w:type="spellStart"/>
            <w:r>
              <w:t>IdStory</w:t>
            </w:r>
            <w:proofErr w:type="spellEnd"/>
            <w:r>
              <w:t xml:space="preserve"> (chiave primaria di Storia)</w:t>
            </w:r>
          </w:p>
        </w:tc>
        <w:tc>
          <w:tcPr>
            <w:tcW w:w="4814" w:type="dxa"/>
          </w:tcPr>
          <w:p w:rsidR="00BC1AF4" w:rsidRPr="005768DB" w:rsidRDefault="00BC1AF4" w:rsidP="00203AB9">
            <w:r>
              <w:t xml:space="preserve">Intero, chiave </w:t>
            </w:r>
            <w:r>
              <w:t>esterna</w:t>
            </w:r>
          </w:p>
        </w:tc>
      </w:tr>
    </w:tbl>
    <w:p w:rsidR="00EA4836" w:rsidRDefault="00EA4836" w:rsidP="00155979"/>
    <w:p w:rsidR="00BC1AF4" w:rsidRDefault="00BC1AF4">
      <w:r>
        <w:br w:type="page"/>
      </w:r>
    </w:p>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212F61" w:rsidP="00013522">
            <w:r>
              <w:t>Nome</w:t>
            </w:r>
            <w:r w:rsidR="00727FD4">
              <w:t xml:space="preserve">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BC1AF4" w:rsidTr="00013522">
        <w:tc>
          <w:tcPr>
            <w:tcW w:w="4814" w:type="dxa"/>
          </w:tcPr>
          <w:p w:rsidR="00BC1AF4" w:rsidRDefault="00BC1AF4" w:rsidP="00BC1AF4">
            <w:bookmarkStart w:id="0" w:name="_GoBack" w:colFirst="0" w:colLast="1"/>
            <w:r>
              <w:t xml:space="preserve">Username (chiave primaria di </w:t>
            </w:r>
            <w:proofErr w:type="spellStart"/>
            <w:r>
              <w:t>utenteRegistrato</w:t>
            </w:r>
            <w:proofErr w:type="spellEnd"/>
            <w:r>
              <w:t>)</w:t>
            </w:r>
          </w:p>
        </w:tc>
        <w:tc>
          <w:tcPr>
            <w:tcW w:w="4814" w:type="dxa"/>
          </w:tcPr>
          <w:p w:rsidR="00BC1AF4" w:rsidRDefault="00BC1AF4" w:rsidP="00BC1AF4">
            <w:r>
              <w:t xml:space="preserve">Lunghezza massima: 15 caratteri, </w:t>
            </w:r>
            <w:proofErr w:type="spellStart"/>
            <w:r>
              <w:t>unique</w:t>
            </w:r>
            <w:proofErr w:type="spellEnd"/>
          </w:p>
          <w:p w:rsidR="00BC1AF4" w:rsidRDefault="00BC1AF4" w:rsidP="00BC1AF4">
            <w:r>
              <w:t>Chiave esterna</w:t>
            </w:r>
          </w:p>
        </w:tc>
      </w:tr>
      <w:tr w:rsidR="00BC1AF4" w:rsidTr="00013522">
        <w:tc>
          <w:tcPr>
            <w:tcW w:w="4814" w:type="dxa"/>
          </w:tcPr>
          <w:p w:rsidR="00BC1AF4" w:rsidRPr="005768DB" w:rsidRDefault="00BC1AF4" w:rsidP="00BC1AF4">
            <w:proofErr w:type="spellStart"/>
            <w:r>
              <w:t>IdStory</w:t>
            </w:r>
            <w:proofErr w:type="spellEnd"/>
            <w:r>
              <w:t xml:space="preserve"> (chiave primaria di Storia)</w:t>
            </w:r>
          </w:p>
        </w:tc>
        <w:tc>
          <w:tcPr>
            <w:tcW w:w="4814" w:type="dxa"/>
          </w:tcPr>
          <w:p w:rsidR="00BC1AF4" w:rsidRPr="005768DB" w:rsidRDefault="00BC1AF4" w:rsidP="00BC1AF4">
            <w:r>
              <w:t>Intero, chiave esterna</w:t>
            </w:r>
          </w:p>
        </w:tc>
      </w:tr>
      <w:bookmarkEnd w:id="0"/>
    </w:tbl>
    <w:p w:rsidR="00727FD4" w:rsidRDefault="00727FD4" w:rsidP="00155979"/>
    <w:p w:rsidR="00AF5DC5" w:rsidRDefault="00AF5DC5"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212F61" w:rsidP="006B19C0">
            <w:r>
              <w:t>Ha</w:t>
            </w:r>
            <w:r w:rsidR="007160CF">
              <w:t xml:space="preserve"> (relazione tra </w:t>
            </w:r>
            <w:proofErr w:type="spellStart"/>
            <w:r w:rsidR="007160CF">
              <w:t>utente</w:t>
            </w:r>
            <w:r w:rsidR="00D16C38">
              <w:t>Registrato</w:t>
            </w:r>
            <w:proofErr w:type="spellEnd"/>
            <w:r w:rsidR="007160CF">
              <w:t xml:space="preserve"> e</w:t>
            </w:r>
            <w:r>
              <w:t xml:space="preserve"> Storia</w:t>
            </w:r>
            <w:r w:rsidR="007160CF">
              <w:t>)</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212F61" w:rsidP="006B19C0">
            <w:proofErr w:type="spellStart"/>
            <w:r>
              <w:t>IdStory</w:t>
            </w:r>
            <w:proofErr w:type="spellEnd"/>
            <w:r>
              <w:t xml:space="preserve"> (chiave primaria di Storia)</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ED7" w:rsidRDefault="00A77ED7" w:rsidP="0033607F">
      <w:pPr>
        <w:spacing w:after="0" w:line="240" w:lineRule="auto"/>
      </w:pPr>
      <w:r>
        <w:separator/>
      </w:r>
    </w:p>
  </w:endnote>
  <w:endnote w:type="continuationSeparator" w:id="0">
    <w:p w:rsidR="00A77ED7" w:rsidRDefault="00A77ED7"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ED7" w:rsidRDefault="00A77ED7" w:rsidP="0033607F">
      <w:pPr>
        <w:spacing w:after="0" w:line="240" w:lineRule="auto"/>
      </w:pPr>
      <w:r>
        <w:separator/>
      </w:r>
    </w:p>
  </w:footnote>
  <w:footnote w:type="continuationSeparator" w:id="0">
    <w:p w:rsidR="00A77ED7" w:rsidRDefault="00A77ED7"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0F5BBA"/>
    <w:rsid w:val="001145A9"/>
    <w:rsid w:val="00154F81"/>
    <w:rsid w:val="00155979"/>
    <w:rsid w:val="001B1FD9"/>
    <w:rsid w:val="001B6BCB"/>
    <w:rsid w:val="001D25EF"/>
    <w:rsid w:val="001E205D"/>
    <w:rsid w:val="00212F61"/>
    <w:rsid w:val="002431C4"/>
    <w:rsid w:val="00244242"/>
    <w:rsid w:val="0025387C"/>
    <w:rsid w:val="002E6A9D"/>
    <w:rsid w:val="00302F7E"/>
    <w:rsid w:val="00314F4D"/>
    <w:rsid w:val="0033607F"/>
    <w:rsid w:val="003742C9"/>
    <w:rsid w:val="00377813"/>
    <w:rsid w:val="00393C58"/>
    <w:rsid w:val="003955DA"/>
    <w:rsid w:val="003A08D6"/>
    <w:rsid w:val="004149CF"/>
    <w:rsid w:val="00422FD0"/>
    <w:rsid w:val="004412DA"/>
    <w:rsid w:val="0045226D"/>
    <w:rsid w:val="004974F9"/>
    <w:rsid w:val="004D5D53"/>
    <w:rsid w:val="004E5455"/>
    <w:rsid w:val="005076A3"/>
    <w:rsid w:val="00545B93"/>
    <w:rsid w:val="005768DB"/>
    <w:rsid w:val="00597CE2"/>
    <w:rsid w:val="006036E1"/>
    <w:rsid w:val="00651EC5"/>
    <w:rsid w:val="006773E5"/>
    <w:rsid w:val="0068302F"/>
    <w:rsid w:val="00692F12"/>
    <w:rsid w:val="006B19C0"/>
    <w:rsid w:val="006D51FE"/>
    <w:rsid w:val="00711769"/>
    <w:rsid w:val="007160CF"/>
    <w:rsid w:val="00727FD4"/>
    <w:rsid w:val="00753B94"/>
    <w:rsid w:val="00790DE8"/>
    <w:rsid w:val="007E6958"/>
    <w:rsid w:val="00812E96"/>
    <w:rsid w:val="00851E8D"/>
    <w:rsid w:val="0085277C"/>
    <w:rsid w:val="008625E3"/>
    <w:rsid w:val="0086319F"/>
    <w:rsid w:val="008735D6"/>
    <w:rsid w:val="008A758D"/>
    <w:rsid w:val="008B1692"/>
    <w:rsid w:val="008B2332"/>
    <w:rsid w:val="008D420C"/>
    <w:rsid w:val="008F2B53"/>
    <w:rsid w:val="008F4BAD"/>
    <w:rsid w:val="00904684"/>
    <w:rsid w:val="00927994"/>
    <w:rsid w:val="0095075C"/>
    <w:rsid w:val="009A0BA0"/>
    <w:rsid w:val="009E2779"/>
    <w:rsid w:val="00A06084"/>
    <w:rsid w:val="00A229BB"/>
    <w:rsid w:val="00A45FA7"/>
    <w:rsid w:val="00A53B23"/>
    <w:rsid w:val="00A65284"/>
    <w:rsid w:val="00A769D8"/>
    <w:rsid w:val="00A77ED7"/>
    <w:rsid w:val="00AD0DD4"/>
    <w:rsid w:val="00AE6674"/>
    <w:rsid w:val="00AF5DC5"/>
    <w:rsid w:val="00B61FE2"/>
    <w:rsid w:val="00B82FBA"/>
    <w:rsid w:val="00B85072"/>
    <w:rsid w:val="00B93E4D"/>
    <w:rsid w:val="00BA5021"/>
    <w:rsid w:val="00BC1AF4"/>
    <w:rsid w:val="00C00C93"/>
    <w:rsid w:val="00C26205"/>
    <w:rsid w:val="00C3371D"/>
    <w:rsid w:val="00C4496F"/>
    <w:rsid w:val="00C67F7D"/>
    <w:rsid w:val="00C75D38"/>
    <w:rsid w:val="00C918DD"/>
    <w:rsid w:val="00CC7D05"/>
    <w:rsid w:val="00CF142A"/>
    <w:rsid w:val="00CF6BBA"/>
    <w:rsid w:val="00D04565"/>
    <w:rsid w:val="00D16C38"/>
    <w:rsid w:val="00D41E24"/>
    <w:rsid w:val="00DB1C1D"/>
    <w:rsid w:val="00DB45C6"/>
    <w:rsid w:val="00DC5BB8"/>
    <w:rsid w:val="00DD4B19"/>
    <w:rsid w:val="00E064BE"/>
    <w:rsid w:val="00E37B2E"/>
    <w:rsid w:val="00E84C29"/>
    <w:rsid w:val="00EA4836"/>
    <w:rsid w:val="00EB1856"/>
    <w:rsid w:val="00EF1B6D"/>
    <w:rsid w:val="00F04BC0"/>
    <w:rsid w:val="00F0773E"/>
    <w:rsid w:val="00F5196B"/>
    <w:rsid w:val="00F93D90"/>
    <w:rsid w:val="00F9463B"/>
    <w:rsid w:val="00FD01AF"/>
    <w:rsid w:val="00FD5B53"/>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30DC"/>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1289-C53E-4052-8FE1-C1393ADC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1028</Words>
  <Characters>586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7</cp:revision>
  <dcterms:created xsi:type="dcterms:W3CDTF">2019-01-14T13:00:00Z</dcterms:created>
  <dcterms:modified xsi:type="dcterms:W3CDTF">2019-01-20T18:24:00Z</dcterms:modified>
</cp:coreProperties>
</file>